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3834E6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25.10</w:t>
      </w:r>
      <w:r w:rsidR="00D82C5F">
        <w:rPr>
          <w:color w:val="000000"/>
        </w:rPr>
        <w:t>.2021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</w:t>
      </w:r>
      <w:r>
        <w:rPr>
          <w:b/>
          <w:color w:val="000000"/>
        </w:rPr>
        <w:t xml:space="preserve">112        </w:t>
      </w:r>
      <w:r w:rsidR="00AD5F17" w:rsidRPr="00041F6E">
        <w:rPr>
          <w:color w:val="000000"/>
        </w:rPr>
        <w:t xml:space="preserve">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D82C5F">
        <w:rPr>
          <w:szCs w:val="28"/>
        </w:rPr>
        <w:t>14.01.2021г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D82C5F">
        <w:rPr>
          <w:szCs w:val="28"/>
        </w:rPr>
        <w:t xml:space="preserve">3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D82C5F">
        <w:rPr>
          <w:color w:val="000000"/>
          <w:szCs w:val="28"/>
          <w:shd w:val="clear" w:color="auto" w:fill="FFFFFF"/>
        </w:rPr>
        <w:t>21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B02A22" w:rsidRPr="00C84321" w:rsidRDefault="00CA5221" w:rsidP="0033705A">
      <w:pPr>
        <w:rPr>
          <w:rFonts w:eastAsiaTheme="minorEastAsia" w:cstheme="minorBidi"/>
          <w:szCs w:val="28"/>
        </w:rPr>
      </w:pPr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D82C5F">
        <w:rPr>
          <w:rFonts w:eastAsiaTheme="minorEastAsia" w:cstheme="minorBidi"/>
          <w:szCs w:val="28"/>
        </w:rPr>
        <w:t xml:space="preserve"> муниципальных контрактов в 2021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Администрация Углеродовского городского  поселения</w:t>
      </w:r>
      <w:proofErr w:type="gramEnd"/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CA5221">
        <w:rPr>
          <w:rFonts w:eastAsiaTheme="minorEastAsia" w:cstheme="minorBidi"/>
          <w:szCs w:val="28"/>
        </w:rPr>
        <w:t>Углеродовского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CA5221">
        <w:rPr>
          <w:szCs w:val="28"/>
        </w:rPr>
        <w:t>Углеродовского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Pr="005215B6" w:rsidRDefault="00CA522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                                </w:t>
      </w:r>
      <w:proofErr w:type="spellStart"/>
      <w:r>
        <w:rPr>
          <w:rStyle w:val="FontStyle24"/>
          <w:sz w:val="28"/>
          <w:szCs w:val="28"/>
        </w:rPr>
        <w:t>С.Г.Ильяе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33705A" w:rsidRDefault="00307F0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 </w:t>
      </w:r>
      <w:r w:rsidR="0033705A">
        <w:rPr>
          <w:rStyle w:val="FontStyle24"/>
          <w:sz w:val="28"/>
          <w:szCs w:val="28"/>
        </w:rPr>
        <w:t xml:space="preserve">                                                                                                                               Приложение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к Постановлению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Администрации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D82C5F" w:rsidRDefault="00B8158D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поселения № 112</w:t>
      </w:r>
      <w:r w:rsidR="006B5F1B">
        <w:rPr>
          <w:rStyle w:val="FontStyle24"/>
          <w:sz w:val="28"/>
          <w:szCs w:val="28"/>
        </w:rPr>
        <w:t xml:space="preserve"> от 25.10</w:t>
      </w:r>
      <w:r w:rsidR="0033705A">
        <w:rPr>
          <w:rStyle w:val="FontStyle24"/>
          <w:sz w:val="28"/>
          <w:szCs w:val="28"/>
        </w:rPr>
        <w:t>.2021г.</w:t>
      </w:r>
    </w:p>
    <w:p w:rsidR="00B8158D" w:rsidRDefault="00B8158D" w:rsidP="0033705A">
      <w:pPr>
        <w:jc w:val="right"/>
        <w:rPr>
          <w:rStyle w:val="FontStyle24"/>
          <w:sz w:val="28"/>
          <w:szCs w:val="28"/>
        </w:rPr>
      </w:pPr>
    </w:p>
    <w:p w:rsidR="00B8158D" w:rsidRDefault="00B8158D" w:rsidP="0033705A">
      <w:pPr>
        <w:jc w:val="right"/>
        <w:rPr>
          <w:rStyle w:val="FontStyle24"/>
          <w:sz w:val="28"/>
          <w:szCs w:val="28"/>
        </w:rPr>
      </w:pPr>
    </w:p>
    <w:p w:rsidR="00B8158D" w:rsidRDefault="00B8158D" w:rsidP="0033705A">
      <w:pPr>
        <w:jc w:val="right"/>
        <w:rPr>
          <w:rStyle w:val="FontStyle24"/>
          <w:sz w:val="28"/>
          <w:szCs w:val="28"/>
        </w:rPr>
      </w:pPr>
    </w:p>
    <w:p w:rsidR="00B8158D" w:rsidRDefault="00B8158D" w:rsidP="0033705A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FontStyle24"/>
          <w:sz w:val="28"/>
          <w:szCs w:val="28"/>
        </w:rPr>
        <w:fldChar w:fldCharType="begin"/>
      </w:r>
      <w:r>
        <w:rPr>
          <w:rStyle w:val="FontStyle24"/>
          <w:sz w:val="28"/>
          <w:szCs w:val="28"/>
        </w:rPr>
        <w:instrText xml:space="preserve"> LINK Excel.Sheet.12 "C:\\Users\\MOON\\AppData\\Local\\Temp\\Rar$DIa0.537\\print form.xlsx" "Page 1!R1:R1048576" \a \f 4 \h </w:instrText>
      </w:r>
      <w:r>
        <w:rPr>
          <w:rStyle w:val="FontStyle24"/>
          <w:sz w:val="28"/>
          <w:szCs w:val="28"/>
        </w:rPr>
        <w:fldChar w:fldCharType="separate"/>
      </w:r>
      <w:bookmarkStart w:id="1" w:name="RANGE!A1"/>
    </w:p>
    <w:tbl>
      <w:tblPr>
        <w:tblW w:w="12500" w:type="dxa"/>
        <w:tblInd w:w="108" w:type="dxa"/>
        <w:tblLook w:val="04A0" w:firstRow="1" w:lastRow="0" w:firstColumn="1" w:lastColumn="0" w:noHBand="0" w:noVBand="1"/>
      </w:tblPr>
      <w:tblGrid>
        <w:gridCol w:w="486"/>
        <w:gridCol w:w="2640"/>
        <w:gridCol w:w="794"/>
        <w:gridCol w:w="556"/>
        <w:gridCol w:w="556"/>
        <w:gridCol w:w="670"/>
        <w:gridCol w:w="670"/>
        <w:gridCol w:w="1099"/>
        <w:gridCol w:w="788"/>
        <w:gridCol w:w="933"/>
        <w:gridCol w:w="642"/>
        <w:gridCol w:w="612"/>
        <w:gridCol w:w="1014"/>
        <w:gridCol w:w="1091"/>
        <w:gridCol w:w="279"/>
        <w:gridCol w:w="279"/>
        <w:gridCol w:w="795"/>
        <w:gridCol w:w="390"/>
        <w:gridCol w:w="680"/>
        <w:gridCol w:w="413"/>
      </w:tblGrid>
      <w:tr w:rsidR="00B8158D" w:rsidRPr="00B8158D" w:rsidTr="00B8158D">
        <w:trPr>
          <w:trHeight w:val="402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58D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1"/>
          </w:p>
        </w:tc>
      </w:tr>
      <w:tr w:rsidR="00B8158D" w:rsidRPr="00B8158D" w:rsidTr="00B8158D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158D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1 финансовый год</w:t>
            </w:r>
          </w:p>
        </w:tc>
      </w:tr>
      <w:tr w:rsidR="00B8158D" w:rsidRPr="00B8158D" w:rsidTr="00B8158D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158D">
              <w:rPr>
                <w:b/>
                <w:bCs/>
                <w:color w:val="000000"/>
                <w:sz w:val="22"/>
                <w:szCs w:val="22"/>
              </w:rPr>
              <w:t>и на плановый период 2022 и 2023 годов</w:t>
            </w:r>
          </w:p>
        </w:tc>
      </w:tr>
      <w:tr w:rsidR="00B8158D" w:rsidRPr="00B8158D" w:rsidTr="00B8158D">
        <w:trPr>
          <w:trHeight w:val="402"/>
        </w:trPr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158D" w:rsidRPr="00B8158D" w:rsidTr="00B8158D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B8158D" w:rsidRPr="00B8158D" w:rsidTr="00B8158D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6148555943</w:t>
            </w:r>
          </w:p>
        </w:tc>
      </w:tr>
      <w:tr w:rsidR="00B8158D" w:rsidRPr="00B8158D" w:rsidTr="00B8158D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614801001</w:t>
            </w:r>
          </w:p>
        </w:tc>
      </w:tr>
      <w:tr w:rsidR="00B8158D" w:rsidRPr="00B8158D" w:rsidTr="00B8158D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по ОКОПФ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75404</w:t>
            </w:r>
          </w:p>
        </w:tc>
      </w:tr>
      <w:tr w:rsidR="00B8158D" w:rsidRPr="00B8158D" w:rsidTr="00B8158D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по ОКФС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14</w:t>
            </w:r>
          </w:p>
        </w:tc>
      </w:tr>
      <w:tr w:rsidR="00B8158D" w:rsidRPr="00B8158D" w:rsidTr="00B8158D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B8158D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B8158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158D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B8158D">
              <w:rPr>
                <w:color w:val="000000"/>
                <w:sz w:val="18"/>
                <w:szCs w:val="18"/>
              </w:rPr>
              <w:t xml:space="preserve"> р-н, Углеродовский </w:t>
            </w:r>
            <w:proofErr w:type="spellStart"/>
            <w:r w:rsidRPr="00B8158D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B8158D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B8158D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B8158D">
              <w:rPr>
                <w:color w:val="000000"/>
                <w:sz w:val="18"/>
                <w:szCs w:val="18"/>
              </w:rPr>
              <w:t>, 7928-100-3990, gp18189@donpac.ru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60626165051</w:t>
            </w:r>
          </w:p>
        </w:tc>
      </w:tr>
      <w:tr w:rsidR="00B8158D" w:rsidRPr="00B8158D" w:rsidTr="00B8158D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 </w:t>
            </w:r>
          </w:p>
        </w:tc>
      </w:tr>
      <w:tr w:rsidR="00B8158D" w:rsidRPr="00B8158D" w:rsidTr="00B8158D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 </w:t>
            </w:r>
          </w:p>
        </w:tc>
      </w:tr>
      <w:tr w:rsidR="00B8158D" w:rsidRPr="00B8158D" w:rsidTr="00B8158D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по ОКЕИ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20"/>
              </w:rPr>
            </w:pPr>
            <w:r w:rsidRPr="00B8158D">
              <w:rPr>
                <w:color w:val="000000"/>
                <w:sz w:val="20"/>
              </w:rPr>
              <w:t>383</w:t>
            </w:r>
          </w:p>
        </w:tc>
      </w:tr>
      <w:tr w:rsidR="00B8158D" w:rsidRPr="00B8158D" w:rsidTr="00B8158D">
        <w:trPr>
          <w:trHeight w:val="499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  <w:tr w:rsidR="00B8158D" w:rsidRPr="00B8158D" w:rsidTr="00B8158D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58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158D" w:rsidRPr="00B8158D" w:rsidTr="00B8158D">
        <w:trPr>
          <w:trHeight w:val="1200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158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B8158D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5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B8158D" w:rsidRPr="00B8158D" w:rsidTr="00B8158D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B8158D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B8158D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8158D" w:rsidRPr="00B8158D" w:rsidTr="00B8158D">
        <w:trPr>
          <w:trHeight w:val="19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8158D" w:rsidRPr="00B8158D" w:rsidTr="00B8158D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8D" w:rsidRPr="00B8158D" w:rsidRDefault="00B8158D" w:rsidP="00B8158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8158D" w:rsidRPr="00B8158D" w:rsidTr="00B8158D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14</w:t>
            </w:r>
          </w:p>
        </w:tc>
      </w:tr>
      <w:tr w:rsidR="00B8158D" w:rsidRPr="00B8158D" w:rsidTr="00B8158D">
        <w:trPr>
          <w:trHeight w:val="8192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21361485559436148010010002000681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68.10.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 xml:space="preserve">Закупка благоустроенного жилого помещения для граждан, переселяемых из многоквартирного аварийного жилищного фонда, признанного непригодным для проживания, аварийным и подлежащим сносу или реконструкции, на территории поселка Углеродовский, </w:t>
            </w:r>
            <w:proofErr w:type="spellStart"/>
            <w:r w:rsidRPr="00B8158D">
              <w:rPr>
                <w:color w:val="000000"/>
                <w:sz w:val="18"/>
                <w:szCs w:val="18"/>
              </w:rPr>
              <w:t>Красносулинского</w:t>
            </w:r>
            <w:proofErr w:type="spellEnd"/>
            <w:r w:rsidRPr="00B8158D">
              <w:rPr>
                <w:color w:val="000000"/>
                <w:sz w:val="18"/>
                <w:szCs w:val="18"/>
              </w:rPr>
              <w:t xml:space="preserve"> района, Ростовской обла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483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483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1519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2136148555943614801001000100000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58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58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4734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4734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58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5217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5217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3198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3198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58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58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310033002006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70506100202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14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14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736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736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50107100S31604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483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483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38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38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50107100202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737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737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113082002308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24041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24041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50205300200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8158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8158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310032002003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1686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1686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158D" w:rsidRPr="00B8158D" w:rsidTr="00B8158D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49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49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58D" w:rsidRPr="00B8158D" w:rsidRDefault="00B8158D" w:rsidP="00B8158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158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8158D" w:rsidRDefault="00B8158D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fldChar w:fldCharType="end"/>
      </w:r>
      <w:r w:rsidR="009A1E73">
        <w:rPr>
          <w:rStyle w:val="FontStyle24"/>
          <w:sz w:val="28"/>
          <w:szCs w:val="28"/>
        </w:rPr>
        <w:t>с</w:t>
      </w:r>
      <w:bookmarkStart w:id="2" w:name="_GoBack"/>
      <w:bookmarkEnd w:id="2"/>
    </w:p>
    <w:p w:rsidR="00B8158D" w:rsidRPr="00B8158D" w:rsidRDefault="00B8158D" w:rsidP="00B8158D">
      <w:pPr>
        <w:rPr>
          <w:szCs w:val="28"/>
        </w:rPr>
      </w:pPr>
    </w:p>
    <w:sectPr w:rsidR="00B8158D" w:rsidRPr="00B8158D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7F" w:rsidRDefault="00B0717F" w:rsidP="00044BE1">
      <w:r>
        <w:separator/>
      </w:r>
    </w:p>
  </w:endnote>
  <w:endnote w:type="continuationSeparator" w:id="0">
    <w:p w:rsidR="00B0717F" w:rsidRDefault="00B0717F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7F" w:rsidRDefault="00B0717F" w:rsidP="00044BE1">
      <w:r>
        <w:separator/>
      </w:r>
    </w:p>
  </w:footnote>
  <w:footnote w:type="continuationSeparator" w:id="0">
    <w:p w:rsidR="00B0717F" w:rsidRDefault="00B0717F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49CE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44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4E6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5F1B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5938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1E73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17F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58D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8D3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415E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633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2588-9EC9-4DE2-B29E-D0931BD2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10</cp:revision>
  <cp:lastPrinted>2019-10-16T06:00:00Z</cp:lastPrinted>
  <dcterms:created xsi:type="dcterms:W3CDTF">2019-10-25T12:54:00Z</dcterms:created>
  <dcterms:modified xsi:type="dcterms:W3CDTF">2021-10-26T11:20:00Z</dcterms:modified>
</cp:coreProperties>
</file>